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EF3D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B4" w14:textId="77777777" w:rsidR="004B5BF7" w:rsidRPr="00033447" w:rsidRDefault="004B5BF7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5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安全なまちづくり推進事業）</w:t>
      </w:r>
    </w:p>
    <w:p w14:paraId="757E3DB6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7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3344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B8" w14:textId="77777777" w:rsidR="00C170D5" w:rsidRPr="0003344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B9" w14:textId="77777777" w:rsidR="00C170D5" w:rsidRPr="0003344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</w:rPr>
        <w:t xml:space="preserve">　</w:t>
      </w: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9570E66" w14:textId="69205616" w:rsidR="005E50A0" w:rsidRDefault="00C170D5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「大阪府安全なまちづくり推進会議」を中心とした府民運動の展開など、警察、市町村等との連携のもと総合的な治安対策を推進するとともに、暴力団排除の推進や子どもの安全確保、犯罪被害者等の支援を行っています。</w:t>
      </w:r>
    </w:p>
    <w:p w14:paraId="2059C163" w14:textId="513E0005" w:rsidR="00396AD4" w:rsidRDefault="00396AD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31DCE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4EFC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A0497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E2FE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1293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C794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D900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AAFE3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E6404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3C5FD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34E38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90BD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06B94" w14:textId="77777777" w:rsidR="00B5592A" w:rsidRPr="006070FD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17ABCB" w14:textId="275BF811" w:rsidR="00830E5E" w:rsidRPr="006070FD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安全なまちづくり推進事業</w:t>
      </w:r>
    </w:p>
    <w:sectPr w:rsidR="00830E5E" w:rsidRPr="006070FD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92479" w14:textId="77777777" w:rsidR="00B7782D" w:rsidRDefault="00B7782D" w:rsidP="00307CCF">
      <w:r>
        <w:separator/>
      </w:r>
    </w:p>
  </w:endnote>
  <w:endnote w:type="continuationSeparator" w:id="0">
    <w:p w14:paraId="4C14BEDF" w14:textId="77777777" w:rsidR="00B7782D" w:rsidRDefault="00B7782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ADE86" w14:textId="77777777" w:rsidR="00452F6E" w:rsidRPr="00B730A2" w:rsidRDefault="00452F6E" w:rsidP="00452F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2ED7BB68" w14:textId="77777777" w:rsidR="00452F6E" w:rsidRPr="00B730A2" w:rsidRDefault="00452F6E" w:rsidP="00452F6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安全なまちづくり推進事業</w:t>
    </w:r>
  </w:p>
  <w:p w14:paraId="253D60DF" w14:textId="77777777" w:rsidR="00452F6E" w:rsidRPr="00B730A2" w:rsidRDefault="00452F6E" w:rsidP="00452F6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452F6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34194" w14:textId="77777777" w:rsidR="00B7782D" w:rsidRDefault="00B7782D" w:rsidP="00307CCF">
      <w:r>
        <w:separator/>
      </w:r>
    </w:p>
  </w:footnote>
  <w:footnote w:type="continuationSeparator" w:id="0">
    <w:p w14:paraId="63000CBA" w14:textId="77777777" w:rsidR="00B7782D" w:rsidRDefault="00B7782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2F6E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0FD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7782D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1D60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5FD9B-D765-4567-924E-1A9C8F96403A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765B9E5C-D7EA-4FD2-93AE-A24CFF9ED5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